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NTAX OF ASPECT:DERIVING THEMATIC AND ASPECTUAL INTERPRETATION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NTAX OF ASPECT:DERIVING THEMATIC AND ASPECTUAL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65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SYNTAX OF ASPECT:DERIVING THEMATIC AND ASPECTUAL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